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1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362"/>
        <w:gridCol w:w="15"/>
      </w:tblGrid>
      <w:tr w:rsidR="00B825BB" w:rsidRPr="00F70608" w14:paraId="4806D677" w14:textId="77777777" w:rsidTr="00950AB0">
        <w:tc>
          <w:tcPr>
            <w:tcW w:w="7110" w:type="dxa"/>
            <w:gridSpan w:val="4"/>
          </w:tcPr>
          <w:p w14:paraId="5D881126" w14:textId="5FD5A075" w:rsidR="00B825BB" w:rsidRPr="00F70608" w:rsidRDefault="008E7A3D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0" w:name="_Hlk529263834"/>
            <w:bookmarkStart w:id="1" w:name="_Hlk526242960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aan</w:t>
            </w:r>
            <w:r w:rsidR="00FB48C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A75143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A204B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C5C5E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DA08EC" w:rsidRPr="00FE5C57">
              <w:rPr>
                <w:rFonts w:ascii="Arial" w:hAnsi="Arial" w:cs="Arial"/>
                <w:bCs/>
                <w:i/>
                <w:sz w:val="20"/>
                <w:szCs w:val="20"/>
              </w:rPr>
              <w:t>Allerheiligen</w:t>
            </w:r>
          </w:p>
        </w:tc>
      </w:tr>
      <w:tr w:rsidR="00295805" w:rsidRPr="00295805" w14:paraId="4F4A4544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495E7024" w14:textId="3FA3C8F9" w:rsidR="00483C5A" w:rsidRPr="00295805" w:rsidRDefault="00E0737C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805">
              <w:rPr>
                <w:rFonts w:ascii="Arial" w:hAnsi="Arial" w:cs="Arial"/>
                <w:sz w:val="20"/>
                <w:szCs w:val="20"/>
              </w:rPr>
              <w:t>Psalm 24</w:t>
            </w:r>
          </w:p>
        </w:tc>
        <w:tc>
          <w:tcPr>
            <w:tcW w:w="2367" w:type="dxa"/>
          </w:tcPr>
          <w:p w14:paraId="4700F7E9" w14:textId="76B1D10B" w:rsidR="00483C5A" w:rsidRPr="00295805" w:rsidRDefault="001354ED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8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0B336F87" w14:textId="43B2BBA1" w:rsidR="00483C5A" w:rsidRPr="00295805" w:rsidRDefault="007A654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805">
              <w:rPr>
                <w:rFonts w:ascii="Arial" w:hAnsi="Arial" w:cs="Arial"/>
                <w:sz w:val="20"/>
                <w:szCs w:val="20"/>
              </w:rPr>
              <w:t>1 Johannes 3 : 1 - 3</w:t>
            </w:r>
          </w:p>
        </w:tc>
      </w:tr>
      <w:tr w:rsidR="00295805" w:rsidRPr="00295805" w14:paraId="6E7CDDD5" w14:textId="77777777" w:rsidTr="00950AB0">
        <w:tc>
          <w:tcPr>
            <w:tcW w:w="7110" w:type="dxa"/>
            <w:gridSpan w:val="4"/>
          </w:tcPr>
          <w:p w14:paraId="6F501685" w14:textId="50BD179A" w:rsidR="00187774" w:rsidRPr="00295805" w:rsidRDefault="00AB66D6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2" w:name="_Hlk527710834"/>
            <w:bookmarkEnd w:id="0"/>
            <w:r w:rsidRPr="00295805">
              <w:rPr>
                <w:rFonts w:ascii="Arial" w:hAnsi="Arial" w:cs="Arial"/>
                <w:b/>
                <w:iCs/>
                <w:sz w:val="20"/>
                <w:szCs w:val="20"/>
              </w:rPr>
              <w:t>Dins</w:t>
            </w:r>
            <w:r w:rsidR="00277911" w:rsidRPr="00295805">
              <w:rPr>
                <w:rFonts w:ascii="Arial" w:hAnsi="Arial" w:cs="Arial"/>
                <w:b/>
                <w:iCs/>
                <w:sz w:val="20"/>
                <w:szCs w:val="20"/>
              </w:rPr>
              <w:t>d</w:t>
            </w:r>
            <w:r w:rsidR="00FB48C9" w:rsidRPr="002958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g </w:t>
            </w:r>
            <w:r w:rsidR="00A75143" w:rsidRPr="00295805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DA08EC" w:rsidRPr="0029580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D13466" w:rsidRPr="00295805">
              <w:rPr>
                <w:rFonts w:ascii="Arial" w:hAnsi="Arial" w:cs="Arial"/>
                <w:bCs/>
                <w:i/>
                <w:sz w:val="20"/>
                <w:szCs w:val="20"/>
              </w:rPr>
              <w:t>Allerzielen</w:t>
            </w:r>
            <w:r w:rsidR="00E5432B" w:rsidRPr="002958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0C0DC4" w:rsidRPr="00295805">
              <w:rPr>
                <w:rFonts w:ascii="Arial" w:hAnsi="Arial" w:cs="Arial"/>
                <w:bCs/>
                <w:i/>
                <w:sz w:val="20"/>
                <w:szCs w:val="20"/>
              </w:rPr>
              <w:t>Gedachtenis van onze overledenen</w:t>
            </w:r>
          </w:p>
        </w:tc>
      </w:tr>
      <w:bookmarkEnd w:id="1"/>
      <w:bookmarkEnd w:id="2"/>
      <w:tr w:rsidR="00295805" w:rsidRPr="00295805" w14:paraId="4108C033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47571569" w14:textId="0D3161BF" w:rsidR="00795409" w:rsidRPr="00295805" w:rsidRDefault="00954D76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805">
              <w:rPr>
                <w:rFonts w:ascii="Arial" w:hAnsi="Arial" w:cs="Arial"/>
                <w:sz w:val="20"/>
                <w:szCs w:val="20"/>
              </w:rPr>
              <w:t>Wijsheid 3 : 1 – 9</w:t>
            </w:r>
          </w:p>
        </w:tc>
        <w:tc>
          <w:tcPr>
            <w:tcW w:w="2367" w:type="dxa"/>
          </w:tcPr>
          <w:p w14:paraId="72DD3FAC" w14:textId="752B788A" w:rsidR="00795409" w:rsidRPr="00295805" w:rsidRDefault="0079540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2CE0A438" w14:textId="12C3902E" w:rsidR="00795409" w:rsidRPr="00295805" w:rsidRDefault="0030512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5805">
              <w:rPr>
                <w:rFonts w:ascii="Arial" w:hAnsi="Arial" w:cs="Arial"/>
                <w:sz w:val="20"/>
                <w:szCs w:val="20"/>
              </w:rPr>
              <w:t>Lukas 24 : 13 - 35</w:t>
            </w:r>
          </w:p>
        </w:tc>
      </w:tr>
      <w:tr w:rsidR="00295805" w:rsidRPr="00295805" w14:paraId="42FC0104" w14:textId="77777777" w:rsidTr="00950AB0">
        <w:tc>
          <w:tcPr>
            <w:tcW w:w="7110" w:type="dxa"/>
            <w:gridSpan w:val="4"/>
          </w:tcPr>
          <w:p w14:paraId="07C245CA" w14:textId="6C04ACF4" w:rsidR="00354E36" w:rsidRPr="00295805" w:rsidRDefault="00AB66D6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805">
              <w:rPr>
                <w:rFonts w:ascii="Arial" w:hAnsi="Arial" w:cs="Arial"/>
                <w:b/>
                <w:bCs/>
                <w:sz w:val="20"/>
                <w:szCs w:val="20"/>
              </w:rPr>
              <w:t>Woen</w:t>
            </w:r>
            <w:r w:rsidR="00FB48C9" w:rsidRPr="002958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dag </w:t>
            </w:r>
            <w:r w:rsidR="00A75143" w:rsidRPr="0029580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54324" w:rsidRPr="002958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54324" w:rsidRPr="00295805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</w:tr>
      <w:tr w:rsidR="00295805" w:rsidRPr="00295805" w14:paraId="736C99C3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58BFDDDA" w14:textId="421048D0" w:rsidR="008675C4" w:rsidRPr="00295805" w:rsidRDefault="00FB7CED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 4 : 1 - 6</w:t>
            </w:r>
          </w:p>
        </w:tc>
        <w:tc>
          <w:tcPr>
            <w:tcW w:w="2367" w:type="dxa"/>
          </w:tcPr>
          <w:p w14:paraId="53AEE782" w14:textId="77777777" w:rsidR="008675C4" w:rsidRPr="00295805" w:rsidRDefault="008675C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77F454F8" w14:textId="0783CA1E" w:rsidR="008675C4" w:rsidRPr="00295805" w:rsidRDefault="00165B4D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as 14 : </w:t>
            </w:r>
            <w:r w:rsidR="00473C3A">
              <w:rPr>
                <w:rFonts w:ascii="Arial" w:hAnsi="Arial" w:cs="Arial"/>
                <w:sz w:val="20"/>
                <w:szCs w:val="20"/>
              </w:rPr>
              <w:t>25 - 33</w:t>
            </w:r>
          </w:p>
        </w:tc>
      </w:tr>
      <w:tr w:rsidR="00354E36" w:rsidRPr="00F70608" w14:paraId="32310C73" w14:textId="77777777" w:rsidTr="00950AB0">
        <w:tc>
          <w:tcPr>
            <w:tcW w:w="7110" w:type="dxa"/>
            <w:gridSpan w:val="4"/>
          </w:tcPr>
          <w:p w14:paraId="2853CECB" w14:textId="5662993D" w:rsidR="00354E36" w:rsidRPr="00F70608" w:rsidRDefault="009014C4" w:rsidP="00FA09E1">
            <w:pPr>
              <w:tabs>
                <w:tab w:val="right" w:pos="227"/>
                <w:tab w:val="left" w:pos="2268"/>
              </w:tabs>
              <w:ind w:right="-355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onder</w:t>
            </w:r>
            <w:r w:rsidR="00FB48C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A75143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</w:p>
        </w:tc>
      </w:tr>
      <w:tr w:rsidR="0045162F" w:rsidRPr="00F70608" w14:paraId="6F5B3DC5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1EB7754A" w14:textId="57B44A4E" w:rsidR="0045162F" w:rsidRPr="00F70608" w:rsidRDefault="00EE3E82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a 4 : </w:t>
            </w:r>
            <w:r w:rsidR="00E1564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5">
              <w:rPr>
                <w:rFonts w:ascii="Arial" w:hAnsi="Arial" w:cs="Arial"/>
                <w:sz w:val="20"/>
                <w:szCs w:val="20"/>
              </w:rPr>
              <w:t>: 11</w:t>
            </w:r>
          </w:p>
        </w:tc>
        <w:tc>
          <w:tcPr>
            <w:tcW w:w="2367" w:type="dxa"/>
          </w:tcPr>
          <w:p w14:paraId="7F1B65BB" w14:textId="221D9A7B" w:rsidR="0045162F" w:rsidRPr="00F70608" w:rsidRDefault="0045162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91AAC92" w14:textId="77BD6E4C" w:rsidR="0045162F" w:rsidRPr="00F70608" w:rsidRDefault="00BB519E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15 : 1 – 10</w:t>
            </w:r>
          </w:p>
        </w:tc>
      </w:tr>
      <w:tr w:rsidR="00354E36" w:rsidRPr="00F70608" w14:paraId="1423CEA1" w14:textId="77777777" w:rsidTr="00950AB0">
        <w:tc>
          <w:tcPr>
            <w:tcW w:w="7110" w:type="dxa"/>
            <w:gridSpan w:val="4"/>
          </w:tcPr>
          <w:p w14:paraId="1A5D9B84" w14:textId="7E8CD118" w:rsidR="00354E36" w:rsidRPr="00F70608" w:rsidRDefault="009014C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ij</w:t>
            </w:r>
            <w:r w:rsidR="00FB4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A7514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D1FCF" w:rsidRPr="00F70608" w14:paraId="6FF45F9D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3D7A21E6" w14:textId="1214446F" w:rsidR="009D1FCF" w:rsidRPr="00F70608" w:rsidRDefault="009C71F6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 1 : 1 – 9</w:t>
            </w:r>
          </w:p>
        </w:tc>
        <w:tc>
          <w:tcPr>
            <w:tcW w:w="2367" w:type="dxa"/>
          </w:tcPr>
          <w:p w14:paraId="117336CB" w14:textId="77777777" w:rsidR="009D1FCF" w:rsidRPr="00F70608" w:rsidRDefault="009D1FC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C09D31B" w14:textId="14987F2A" w:rsidR="009D1FCF" w:rsidRPr="00F70608" w:rsidRDefault="00763B8B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16 : 1 – 8</w:t>
            </w:r>
          </w:p>
        </w:tc>
      </w:tr>
      <w:tr w:rsidR="00354E36" w:rsidRPr="00F70608" w14:paraId="2649C79A" w14:textId="77777777" w:rsidTr="00950AB0">
        <w:tc>
          <w:tcPr>
            <w:tcW w:w="7110" w:type="dxa"/>
            <w:gridSpan w:val="4"/>
          </w:tcPr>
          <w:p w14:paraId="3FEDF12B" w14:textId="2950F8B9" w:rsidR="00354E36" w:rsidRPr="00F70608" w:rsidRDefault="009014C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er</w:t>
            </w:r>
            <w:r w:rsidR="00FB4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A7514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D1FCF" w:rsidRPr="00F70608" w14:paraId="1F183703" w14:textId="77777777" w:rsidTr="00950AB0">
        <w:trPr>
          <w:gridAfter w:val="1"/>
          <w:wAfter w:w="15" w:type="dxa"/>
          <w:trHeight w:val="368"/>
        </w:trPr>
        <w:tc>
          <w:tcPr>
            <w:tcW w:w="2366" w:type="dxa"/>
          </w:tcPr>
          <w:p w14:paraId="777B35A2" w14:textId="1D42484F" w:rsidR="009D1FCF" w:rsidRPr="00F70608" w:rsidRDefault="009D422B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16 : 10 - 14</w:t>
            </w:r>
          </w:p>
        </w:tc>
        <w:tc>
          <w:tcPr>
            <w:tcW w:w="2367" w:type="dxa"/>
          </w:tcPr>
          <w:p w14:paraId="4CC58E1F" w14:textId="002B8F32" w:rsidR="009D1FCF" w:rsidRPr="00F70608" w:rsidRDefault="009D1FC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1EA2848" w14:textId="7E6942D8" w:rsidR="009D1FCF" w:rsidRPr="00F70608" w:rsidRDefault="009D1FC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E36" w:rsidRPr="00F70608" w14:paraId="38FA2904" w14:textId="77777777" w:rsidTr="00950AB0">
        <w:tc>
          <w:tcPr>
            <w:tcW w:w="7110" w:type="dxa"/>
            <w:gridSpan w:val="4"/>
          </w:tcPr>
          <w:p w14:paraId="6BD53F58" w14:textId="77777777" w:rsidR="00354E36" w:rsidRDefault="009014C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BD9">
              <w:rPr>
                <w:rFonts w:ascii="Arial" w:hAnsi="Arial" w:cs="Arial"/>
                <w:sz w:val="20"/>
                <w:szCs w:val="20"/>
              </w:rPr>
              <w:t>Zon</w:t>
            </w:r>
            <w:r w:rsidR="004D582F" w:rsidRPr="00215BD9">
              <w:rPr>
                <w:rFonts w:ascii="Arial" w:hAnsi="Arial" w:cs="Arial"/>
                <w:sz w:val="20"/>
                <w:szCs w:val="20"/>
              </w:rPr>
              <w:t xml:space="preserve">dag </w:t>
            </w:r>
            <w:r w:rsidR="00A75143" w:rsidRPr="00215BD9">
              <w:rPr>
                <w:rFonts w:ascii="Arial" w:hAnsi="Arial" w:cs="Arial"/>
                <w:sz w:val="20"/>
                <w:szCs w:val="20"/>
              </w:rPr>
              <w:t>7</w:t>
            </w:r>
            <w:r w:rsidR="00F70F9D" w:rsidRPr="00215BD9">
              <w:rPr>
                <w:rFonts w:ascii="Arial" w:hAnsi="Arial" w:cs="Arial"/>
                <w:sz w:val="20"/>
                <w:szCs w:val="20"/>
              </w:rPr>
              <w:tab/>
            </w:r>
            <w:r w:rsidR="00AC35C3" w:rsidRPr="00AC35C3">
              <w:rPr>
                <w:rStyle w:val="Zwaar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>32</w:t>
            </w:r>
            <w:r w:rsidR="00AC35C3" w:rsidRPr="00AC35C3">
              <w:rPr>
                <w:rStyle w:val="Zwaar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vertAlign w:val="superscript"/>
              </w:rPr>
              <w:t>e</w:t>
            </w:r>
            <w:r w:rsidR="00AC35C3" w:rsidRPr="00AC35C3">
              <w:rPr>
                <w:rStyle w:val="Zwaar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zondag van het jaar</w:t>
            </w:r>
            <w:r w:rsidR="00A36A5A">
              <w:rPr>
                <w:rFonts w:ascii="Arial" w:hAnsi="Arial" w:cs="Arial"/>
                <w:sz w:val="20"/>
                <w:szCs w:val="20"/>
              </w:rPr>
              <w:t>;</w:t>
            </w:r>
            <w:r w:rsidR="008506D6" w:rsidRPr="00215B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etuige:</w:t>
            </w:r>
            <w:r w:rsidR="008506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ibrord</w:t>
            </w:r>
          </w:p>
          <w:p w14:paraId="7F03344B" w14:textId="16478BC0" w:rsidR="00706DC1" w:rsidRPr="00215BD9" w:rsidRDefault="000B497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706DC1" w:rsidRPr="00295805">
              <w:rPr>
                <w:rFonts w:ascii="Arial" w:hAnsi="Arial" w:cs="Arial"/>
                <w:i/>
                <w:iCs/>
                <w:sz w:val="20"/>
                <w:szCs w:val="20"/>
              </w:rPr>
              <w:t>Dankdag voor gewas en arbeid</w:t>
            </w:r>
          </w:p>
        </w:tc>
      </w:tr>
      <w:tr w:rsidR="008675C4" w:rsidRPr="00F70608" w14:paraId="15599AAC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70045D62" w14:textId="4E07673A" w:rsidR="008675C4" w:rsidRPr="00F70608" w:rsidRDefault="002177F5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aja 30 : 19 – 21 + 26</w:t>
            </w:r>
          </w:p>
        </w:tc>
        <w:tc>
          <w:tcPr>
            <w:tcW w:w="2367" w:type="dxa"/>
          </w:tcPr>
          <w:p w14:paraId="727F7E1F" w14:textId="7B2BB0AD" w:rsidR="008675C4" w:rsidRPr="00F70608" w:rsidRDefault="008675C4" w:rsidP="00794CF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20165F7A" w14:textId="269DCFED" w:rsidR="008675C4" w:rsidRPr="00F70608" w:rsidRDefault="00211762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</w:t>
            </w:r>
            <w:r w:rsidR="004660CF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2177F5">
              <w:rPr>
                <w:rFonts w:ascii="Arial" w:hAnsi="Arial" w:cs="Arial"/>
                <w:sz w:val="20"/>
                <w:szCs w:val="20"/>
              </w:rPr>
              <w:t>: 1 - 41</w:t>
            </w:r>
          </w:p>
        </w:tc>
      </w:tr>
      <w:tr w:rsidR="00354E36" w:rsidRPr="00F70608" w14:paraId="003B9660" w14:textId="77777777" w:rsidTr="00950AB0">
        <w:tc>
          <w:tcPr>
            <w:tcW w:w="7110" w:type="dxa"/>
            <w:gridSpan w:val="4"/>
          </w:tcPr>
          <w:p w14:paraId="298F79AC" w14:textId="54E41672" w:rsidR="00354E36" w:rsidRPr="00F70608" w:rsidRDefault="009014C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510517069"/>
            <w:bookmarkStart w:id="4" w:name="_Hlk51898713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an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A7514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bookmarkEnd w:id="3"/>
      <w:tr w:rsidR="00483C5A" w:rsidRPr="00F70608" w14:paraId="44E0EED2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0904A104" w14:textId="31A051B4" w:rsidR="00483C5A" w:rsidRPr="00F70608" w:rsidRDefault="009C71F6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 3 </w:t>
            </w:r>
            <w:r w:rsidR="00AC6167">
              <w:rPr>
                <w:rFonts w:ascii="Arial" w:hAnsi="Arial" w:cs="Arial"/>
                <w:sz w:val="20"/>
                <w:szCs w:val="20"/>
              </w:rPr>
              <w:t>: 5 – 12</w:t>
            </w:r>
          </w:p>
        </w:tc>
        <w:tc>
          <w:tcPr>
            <w:tcW w:w="2367" w:type="dxa"/>
          </w:tcPr>
          <w:p w14:paraId="11A1DC84" w14:textId="77777777" w:rsidR="00483C5A" w:rsidRPr="00F70608" w:rsidRDefault="00483C5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9956F71" w14:textId="7260F95E" w:rsidR="00483C5A" w:rsidRPr="00F70608" w:rsidRDefault="00830EE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as 17 : 1 </w:t>
            </w:r>
            <w:r w:rsidR="002E18B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354E36" w:rsidRPr="00F70608" w14:paraId="44D4F9B1" w14:textId="77777777" w:rsidTr="00950AB0">
        <w:tc>
          <w:tcPr>
            <w:tcW w:w="7110" w:type="dxa"/>
            <w:gridSpan w:val="4"/>
          </w:tcPr>
          <w:p w14:paraId="0436C94B" w14:textId="4D3DFFD6" w:rsidR="00354E36" w:rsidRPr="00F70608" w:rsidRDefault="004A16E8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5" w:name="_Hlk510517213"/>
            <w:bookmarkStart w:id="6" w:name="_Hlk8726921"/>
            <w:bookmarkEnd w:id="4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ns</w:t>
            </w:r>
            <w:r w:rsidR="004D58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A75143">
              <w:rPr>
                <w:rFonts w:ascii="Arial" w:hAnsi="Arial" w:cs="Arial"/>
                <w:b/>
                <w:iCs/>
                <w:sz w:val="20"/>
                <w:szCs w:val="20"/>
              </w:rPr>
              <w:t>9</w:t>
            </w:r>
          </w:p>
        </w:tc>
      </w:tr>
      <w:bookmarkEnd w:id="5"/>
      <w:tr w:rsidR="00EB0A8F" w:rsidRPr="00F70608" w14:paraId="4BFAF04A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397BE506" w14:textId="7DD039F3" w:rsidR="00EB0A8F" w:rsidRPr="00F70608" w:rsidRDefault="00AC6167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 4 : 1 </w:t>
            </w:r>
            <w:r w:rsidR="00844DF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</w:tcPr>
          <w:p w14:paraId="610DFC55" w14:textId="76303DA9" w:rsidR="00EB0A8F" w:rsidRPr="00F70608" w:rsidRDefault="00EB0A8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70962AF5" w14:textId="63691051" w:rsidR="00EB0A8F" w:rsidRPr="00F70608" w:rsidRDefault="00DD2B4C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as 17 : </w:t>
            </w:r>
            <w:r w:rsidR="00DF57F7">
              <w:rPr>
                <w:rFonts w:ascii="Arial" w:hAnsi="Arial" w:cs="Arial"/>
                <w:sz w:val="20"/>
                <w:szCs w:val="20"/>
              </w:rPr>
              <w:t>7 : 10</w:t>
            </w:r>
          </w:p>
        </w:tc>
      </w:tr>
      <w:bookmarkEnd w:id="6"/>
      <w:tr w:rsidR="00E2156A" w:rsidRPr="00F70608" w14:paraId="74932656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3EFB39A8" w14:textId="4B0040F9" w:rsidR="00E2156A" w:rsidRPr="00F70608" w:rsidRDefault="00844DFB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="00DF47FC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a 4 : 6 – 10</w:t>
            </w:r>
          </w:p>
        </w:tc>
        <w:tc>
          <w:tcPr>
            <w:tcW w:w="2367" w:type="dxa"/>
          </w:tcPr>
          <w:p w14:paraId="46DFB8E0" w14:textId="77777777" w:rsidR="00E2156A" w:rsidRPr="00F70608" w:rsidRDefault="00E2156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FC430DC" w14:textId="7BF8627A" w:rsidR="00E2156A" w:rsidRPr="00F70608" w:rsidRDefault="009332CE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17 : 11 – 19</w:t>
            </w:r>
          </w:p>
        </w:tc>
      </w:tr>
      <w:tr w:rsidR="00E2156A" w:rsidRPr="00F70608" w14:paraId="482096F9" w14:textId="77777777" w:rsidTr="00950AB0">
        <w:tc>
          <w:tcPr>
            <w:tcW w:w="7110" w:type="dxa"/>
            <w:gridSpan w:val="4"/>
          </w:tcPr>
          <w:p w14:paraId="3DDFA743" w14:textId="70C55999" w:rsidR="00E2156A" w:rsidRPr="0052351C" w:rsidRDefault="002E19F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der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6368AD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52351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5235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tuige: </w:t>
            </w:r>
            <w:r w:rsidR="00B3235D">
              <w:rPr>
                <w:rFonts w:ascii="Arial" w:hAnsi="Arial" w:cs="Arial"/>
                <w:i/>
                <w:iCs/>
                <w:sz w:val="20"/>
                <w:szCs w:val="20"/>
              </w:rPr>
              <w:t>Martinus van Tours</w:t>
            </w:r>
            <w:r w:rsidR="003700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+ </w:t>
            </w:r>
            <w:proofErr w:type="spellStart"/>
            <w:r w:rsidR="003700EB">
              <w:rPr>
                <w:rFonts w:ascii="Arial" w:hAnsi="Arial" w:cs="Arial"/>
                <w:i/>
                <w:iCs/>
                <w:sz w:val="20"/>
                <w:szCs w:val="20"/>
              </w:rPr>
              <w:t>Soren</w:t>
            </w:r>
            <w:proofErr w:type="spellEnd"/>
            <w:r w:rsidR="003700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ierke</w:t>
            </w:r>
            <w:r w:rsidR="00071C0A">
              <w:rPr>
                <w:rFonts w:ascii="Arial" w:hAnsi="Arial" w:cs="Arial"/>
                <w:i/>
                <w:iCs/>
                <w:sz w:val="20"/>
                <w:szCs w:val="20"/>
              </w:rPr>
              <w:t>gaard</w:t>
            </w:r>
          </w:p>
        </w:tc>
      </w:tr>
      <w:tr w:rsidR="00E2156A" w:rsidRPr="00F70608" w14:paraId="64B86437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4AB85DA3" w14:textId="47849AC5" w:rsidR="00E2156A" w:rsidRPr="00F70608" w:rsidRDefault="00DF47FC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 5 : 1 – 3</w:t>
            </w:r>
          </w:p>
        </w:tc>
        <w:tc>
          <w:tcPr>
            <w:tcW w:w="2367" w:type="dxa"/>
          </w:tcPr>
          <w:p w14:paraId="1DED1EE4" w14:textId="77777777" w:rsidR="00E2156A" w:rsidRPr="00F70608" w:rsidRDefault="00E2156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2CC6E127" w14:textId="0F80F8AF" w:rsidR="00E2156A" w:rsidRPr="00F70608" w:rsidRDefault="00DF57F7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17 : 20 - 25</w:t>
            </w:r>
          </w:p>
        </w:tc>
      </w:tr>
      <w:tr w:rsidR="00E2156A" w:rsidRPr="00F70608" w14:paraId="36AA73CD" w14:textId="77777777" w:rsidTr="00950AB0">
        <w:tc>
          <w:tcPr>
            <w:tcW w:w="7110" w:type="dxa"/>
            <w:gridSpan w:val="4"/>
          </w:tcPr>
          <w:p w14:paraId="757578DC" w14:textId="5C98D477" w:rsidR="00E2156A" w:rsidRPr="00F70608" w:rsidRDefault="002E19F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7" w:name="_Hlk510517480"/>
            <w:bookmarkStart w:id="8" w:name="_Hlk518987079"/>
            <w:bookmarkStart w:id="9" w:name="_Hlk534798815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rij</w:t>
            </w:r>
            <w:r w:rsidR="004D58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2</w:t>
            </w:r>
          </w:p>
        </w:tc>
      </w:tr>
      <w:tr w:rsidR="00E2156A" w:rsidRPr="00F70608" w14:paraId="2F5F278D" w14:textId="77777777" w:rsidTr="00950AB0">
        <w:trPr>
          <w:gridAfter w:val="1"/>
          <w:wAfter w:w="15" w:type="dxa"/>
        </w:trPr>
        <w:tc>
          <w:tcPr>
            <w:tcW w:w="2366" w:type="dxa"/>
          </w:tcPr>
          <w:p w14:paraId="44295E42" w14:textId="4A7CEEEA" w:rsidR="00E2156A" w:rsidRPr="00F70608" w:rsidRDefault="009F149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 6 : 1 – 4</w:t>
            </w:r>
          </w:p>
        </w:tc>
        <w:tc>
          <w:tcPr>
            <w:tcW w:w="2367" w:type="dxa"/>
          </w:tcPr>
          <w:p w14:paraId="0211DB34" w14:textId="1E13CF95" w:rsidR="00E2156A" w:rsidRPr="00F70608" w:rsidRDefault="00E2156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2130979" w14:textId="3F40082A" w:rsidR="00E2156A" w:rsidRPr="00F70608" w:rsidRDefault="00662C4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17 : 26 - 35</w:t>
            </w:r>
          </w:p>
        </w:tc>
      </w:tr>
      <w:tr w:rsidR="001B5A99" w:rsidRPr="00F70608" w14:paraId="25B5D194" w14:textId="77777777" w:rsidTr="00950AB0">
        <w:tc>
          <w:tcPr>
            <w:tcW w:w="7110" w:type="dxa"/>
            <w:gridSpan w:val="4"/>
          </w:tcPr>
          <w:p w14:paraId="46F45035" w14:textId="10AC027F" w:rsidR="001B5A99" w:rsidRPr="00F70608" w:rsidRDefault="00EC7531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0" w:name="_Hlk527712971"/>
            <w:bookmarkEnd w:id="7"/>
            <w:bookmarkEnd w:id="8"/>
            <w:bookmarkEnd w:id="9"/>
            <w:r>
              <w:rPr>
                <w:rFonts w:ascii="Arial" w:hAnsi="Arial" w:cs="Arial"/>
                <w:b/>
                <w:iCs/>
                <w:sz w:val="20"/>
                <w:szCs w:val="20"/>
              </w:rPr>
              <w:t>Zater</w:t>
            </w:r>
            <w:r w:rsidR="004D58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3</w:t>
            </w:r>
          </w:p>
        </w:tc>
      </w:tr>
      <w:bookmarkEnd w:id="10"/>
      <w:tr w:rsidR="001B5A99" w:rsidRPr="00F70608" w14:paraId="7A27FD80" w14:textId="77777777" w:rsidTr="00950AB0">
        <w:tc>
          <w:tcPr>
            <w:tcW w:w="2366" w:type="dxa"/>
          </w:tcPr>
          <w:p w14:paraId="4B35E9D1" w14:textId="30B391AC" w:rsidR="001B5A99" w:rsidRPr="00F70608" w:rsidRDefault="00BA5EB7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18 : 1 - 8</w:t>
            </w:r>
          </w:p>
        </w:tc>
        <w:tc>
          <w:tcPr>
            <w:tcW w:w="2367" w:type="dxa"/>
          </w:tcPr>
          <w:p w14:paraId="6E57C29A" w14:textId="63D4143D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37D17952" w14:textId="5A0AE88E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A99" w:rsidRPr="00F70608" w14:paraId="6F0C03DD" w14:textId="77777777" w:rsidTr="00950AB0">
        <w:tc>
          <w:tcPr>
            <w:tcW w:w="7110" w:type="dxa"/>
            <w:gridSpan w:val="4"/>
          </w:tcPr>
          <w:p w14:paraId="6B3518F9" w14:textId="3E179198" w:rsidR="001B5A99" w:rsidRPr="00F70608" w:rsidRDefault="00EC7531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A36A5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AC35C3" w:rsidRPr="00AC35C3">
              <w:rPr>
                <w:rStyle w:val="Zwaar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>3</w:t>
            </w:r>
            <w:r w:rsidR="002D46CC">
              <w:rPr>
                <w:rStyle w:val="Zwaar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>3</w:t>
            </w:r>
            <w:r w:rsidR="00AC35C3" w:rsidRPr="00AC35C3">
              <w:rPr>
                <w:rStyle w:val="Zwaar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vertAlign w:val="superscript"/>
              </w:rPr>
              <w:t>e</w:t>
            </w:r>
            <w:r w:rsidR="00AC35C3" w:rsidRPr="00AC35C3">
              <w:rPr>
                <w:rStyle w:val="Zwaar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zondag van het jaar</w:t>
            </w:r>
            <w:r w:rsidR="004C45F3">
              <w:rPr>
                <w:rStyle w:val="Zwaar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>; dag van de armen</w:t>
            </w:r>
          </w:p>
        </w:tc>
      </w:tr>
      <w:tr w:rsidR="001B5A99" w:rsidRPr="00F70608" w14:paraId="2BA04226" w14:textId="77777777" w:rsidTr="00950AB0">
        <w:tc>
          <w:tcPr>
            <w:tcW w:w="2366" w:type="dxa"/>
          </w:tcPr>
          <w:p w14:paraId="3AFD156B" w14:textId="33341749" w:rsidR="001B5A99" w:rsidRPr="00F70608" w:rsidRDefault="004F5F0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Kronieken </w:t>
            </w:r>
            <w:r w:rsidR="00485AE3">
              <w:rPr>
                <w:rFonts w:ascii="Arial" w:hAnsi="Arial" w:cs="Arial"/>
                <w:sz w:val="20"/>
                <w:szCs w:val="20"/>
              </w:rPr>
              <w:t>7 : 11 - 16</w:t>
            </w:r>
          </w:p>
        </w:tc>
        <w:tc>
          <w:tcPr>
            <w:tcW w:w="2367" w:type="dxa"/>
          </w:tcPr>
          <w:p w14:paraId="1A2B8583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12ADABB0" w14:textId="00E9C94D" w:rsidR="001B5A99" w:rsidRPr="00F70608" w:rsidRDefault="00434FB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10 : 22 - 30</w:t>
            </w:r>
          </w:p>
        </w:tc>
      </w:tr>
      <w:tr w:rsidR="001B5A99" w:rsidRPr="00F70608" w14:paraId="00AD4125" w14:textId="77777777" w:rsidTr="00950AB0">
        <w:tc>
          <w:tcPr>
            <w:tcW w:w="7110" w:type="dxa"/>
            <w:gridSpan w:val="4"/>
          </w:tcPr>
          <w:p w14:paraId="3E168306" w14:textId="7786BD65" w:rsidR="001B5A99" w:rsidRPr="00F70608" w:rsidRDefault="00EC7531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aa</w:t>
            </w:r>
            <w:r w:rsidR="004D58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5</w:t>
            </w:r>
          </w:p>
        </w:tc>
      </w:tr>
      <w:tr w:rsidR="001B5A99" w:rsidRPr="00F70608" w14:paraId="393EF12F" w14:textId="77777777" w:rsidTr="00950AB0">
        <w:tc>
          <w:tcPr>
            <w:tcW w:w="2366" w:type="dxa"/>
          </w:tcPr>
          <w:p w14:paraId="11A8D241" w14:textId="573271B8" w:rsidR="001B5A99" w:rsidRPr="00F70608" w:rsidRDefault="009F1494" w:rsidP="00FA09E1">
            <w:pPr>
              <w:tabs>
                <w:tab w:val="right" w:pos="227"/>
                <w:tab w:val="left" w:pos="226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Micha 6 : </w:t>
            </w:r>
            <w:r w:rsidR="007736E3">
              <w:rPr>
                <w:rFonts w:ascii="Arial" w:hAnsi="Arial" w:cs="Arial"/>
                <w:spacing w:val="-2"/>
                <w:sz w:val="20"/>
                <w:szCs w:val="20"/>
              </w:rPr>
              <w:t>6 – 8</w:t>
            </w:r>
          </w:p>
        </w:tc>
        <w:tc>
          <w:tcPr>
            <w:tcW w:w="2367" w:type="dxa"/>
          </w:tcPr>
          <w:p w14:paraId="1496C8BB" w14:textId="3B4CFC8E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779F66FD" w14:textId="774549D0" w:rsidR="001B5A99" w:rsidRPr="00F70608" w:rsidRDefault="002848B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as 18 : 35 - </w:t>
            </w:r>
            <w:r w:rsidR="00743DE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</w:tbl>
    <w:p w14:paraId="0E091FD6" w14:textId="77777777" w:rsidR="000B4974" w:rsidRDefault="000B4974">
      <w:r>
        <w:br w:type="page"/>
      </w:r>
    </w:p>
    <w:tbl>
      <w:tblPr>
        <w:tblW w:w="7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377"/>
      </w:tblGrid>
      <w:tr w:rsidR="001B5A99" w:rsidRPr="00F70608" w14:paraId="1BA8D191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5E48" w14:textId="2038E6B6" w:rsidR="001B5A99" w:rsidRPr="00F70608" w:rsidRDefault="00EC7531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ns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1B5A99" w:rsidRPr="00F70608" w14:paraId="633BC926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67C603F" w14:textId="5FB1C365" w:rsidR="001B5A99" w:rsidRPr="00F70608" w:rsidRDefault="007736E3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 7 : </w:t>
            </w:r>
            <w:r w:rsidR="00B8226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822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C85300B" w14:textId="3FD7D8CC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C910A0F" w14:textId="372D6AB8" w:rsidR="001B5A99" w:rsidRPr="00F70608" w:rsidRDefault="00E437F7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19 : 1 - 10</w:t>
            </w:r>
          </w:p>
        </w:tc>
        <w:bookmarkStart w:id="11" w:name="_GoBack"/>
        <w:bookmarkEnd w:id="11"/>
      </w:tr>
      <w:tr w:rsidR="004D582F" w:rsidRPr="00F70608" w14:paraId="2F6F69B4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DB0296A" w14:textId="39C31F33" w:rsidR="004D582F" w:rsidRPr="00F70608" w:rsidRDefault="00B82262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 7 : 18 - 20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A31B6A0" w14:textId="77777777" w:rsidR="004D582F" w:rsidRPr="00F70608" w:rsidRDefault="004D582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0380046" w14:textId="77777777" w:rsidR="004D582F" w:rsidRPr="00F70608" w:rsidRDefault="004D582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A99" w:rsidRPr="00F70608" w14:paraId="3818C1C0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09FA2" w14:textId="03574B9F" w:rsidR="001B5A99" w:rsidRPr="00F70608" w:rsidRDefault="00EE4BCD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2" w:name="_Hlk529265613"/>
            <w:r>
              <w:rPr>
                <w:rFonts w:ascii="Arial" w:hAnsi="Arial" w:cs="Arial"/>
                <w:b/>
                <w:iCs/>
                <w:sz w:val="20"/>
                <w:szCs w:val="20"/>
              </w:rPr>
              <w:t>Woe</w:t>
            </w:r>
            <w:r w:rsidR="00A55F6C">
              <w:rPr>
                <w:rFonts w:ascii="Arial" w:hAnsi="Arial" w:cs="Arial"/>
                <w:b/>
                <w:iCs/>
                <w:sz w:val="20"/>
                <w:szCs w:val="20"/>
              </w:rPr>
              <w:t>n</w:t>
            </w:r>
            <w:r w:rsidR="005805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7</w:t>
            </w:r>
          </w:p>
        </w:tc>
      </w:tr>
      <w:tr w:rsidR="001B5A99" w:rsidRPr="00F70608" w14:paraId="1C454F20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28CDA98F" w14:textId="2A94CE0D" w:rsidR="001B5A99" w:rsidRPr="00F70608" w:rsidRDefault="000E27CC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abbak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 : 1 - 4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EE9F60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1650A35" w14:textId="18C06E14" w:rsidR="001B5A99" w:rsidRPr="00F70608" w:rsidRDefault="00A12C58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ukas 19 : 11 – 28</w:t>
            </w:r>
          </w:p>
        </w:tc>
      </w:tr>
      <w:bookmarkEnd w:id="12"/>
      <w:tr w:rsidR="001B5A99" w:rsidRPr="00F70608" w14:paraId="58C483F4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93720" w14:textId="2006DFEE" w:rsidR="001B5A99" w:rsidRPr="00F70608" w:rsidRDefault="00EE4BCD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der</w:t>
            </w:r>
            <w:r w:rsidR="00580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1B5A99" w:rsidRPr="00F70608" w14:paraId="1697E001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607081D" w14:textId="143709D8" w:rsidR="001B5A99" w:rsidRPr="00F70608" w:rsidRDefault="00B34E43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abbak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 : </w:t>
            </w:r>
            <w:r w:rsidR="000B4BC1">
              <w:rPr>
                <w:rFonts w:ascii="Arial" w:hAnsi="Arial" w:cs="Arial"/>
                <w:sz w:val="20"/>
                <w:szCs w:val="20"/>
                <w:lang w:eastAsia="en-US"/>
              </w:rPr>
              <w:t>18 - 20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6CF01DF" w14:textId="18A2F33B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E87B0D6" w14:textId="304BA133" w:rsidR="001B5A99" w:rsidRPr="00F70608" w:rsidRDefault="00947BD7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ukas 19 : 41 – 44</w:t>
            </w:r>
          </w:p>
        </w:tc>
      </w:tr>
      <w:tr w:rsidR="001B5A99" w:rsidRPr="00F70608" w14:paraId="57925D69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94D2B" w14:textId="589EBF91" w:rsidR="001B5A99" w:rsidRPr="00F70608" w:rsidRDefault="00EE4BCD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rij</w:t>
            </w:r>
            <w:r w:rsidR="0058051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</w:t>
            </w:r>
          </w:p>
        </w:tc>
      </w:tr>
      <w:tr w:rsidR="001B5A99" w:rsidRPr="00F70608" w14:paraId="7141D2E8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2516697A" w14:textId="3915725E" w:rsidR="001B5A99" w:rsidRPr="00F70608" w:rsidRDefault="000B4BC1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abbak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3 : 16 - 19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7D9291C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10B156E" w14:textId="4B05E182" w:rsidR="001B5A99" w:rsidRPr="00F70608" w:rsidRDefault="00947BD7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ukas 19 : 45 – 48</w:t>
            </w:r>
          </w:p>
        </w:tc>
      </w:tr>
      <w:tr w:rsidR="001B5A99" w:rsidRPr="00F70608" w14:paraId="44078B47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50618" w14:textId="1FD676C0" w:rsidR="001B5A99" w:rsidRPr="00F70608" w:rsidRDefault="00137DB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3" w:name="_Hlk51415953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er</w:t>
            </w:r>
            <w:r w:rsidR="00580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bookmarkEnd w:id="13"/>
      <w:tr w:rsidR="00B82262" w:rsidRPr="00F70608" w14:paraId="231BDF86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0770459" w14:textId="7D0252A0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20 : 27 – 40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0EEB734" w14:textId="24F0824A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0F71CE3" w14:textId="35009A5D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262" w:rsidRPr="00F70608" w14:paraId="5998160C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ACDDA" w14:textId="512676AF" w:rsidR="00B82262" w:rsidRPr="00F70608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ndag </w:t>
            </w:r>
            <w:r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Style w:val="Zwaar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>Zondag van de voleinding</w:t>
            </w:r>
          </w:p>
        </w:tc>
      </w:tr>
      <w:tr w:rsidR="00B82262" w:rsidRPr="00F70608" w14:paraId="18441CEA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A92B788" w14:textId="485F8985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uken 3 : 13 - 20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8D6" w14:textId="77777777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D7B5" w14:textId="6A217595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10 : 31 - 42</w:t>
            </w:r>
          </w:p>
        </w:tc>
      </w:tr>
      <w:tr w:rsidR="00B82262" w:rsidRPr="00F70608" w14:paraId="4C6CDA15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5EE8A" w14:textId="60F43768" w:rsidR="00B82262" w:rsidRPr="00F70608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4" w:name="_Hlk526242973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aandag </w:t>
            </w:r>
            <w:r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2</w:t>
            </w:r>
          </w:p>
        </w:tc>
      </w:tr>
      <w:tr w:rsidR="00B82262" w:rsidRPr="00F70608" w14:paraId="0C2BDC3D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6F72914" w14:textId="29A20F56" w:rsidR="00B82262" w:rsidRPr="00F70608" w:rsidRDefault="004B4CD0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f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: 14 </w:t>
            </w:r>
            <w:r w:rsidR="007A1410">
              <w:rPr>
                <w:rFonts w:ascii="Arial" w:hAnsi="Arial" w:cs="Arial"/>
                <w:sz w:val="20"/>
                <w:szCs w:val="20"/>
              </w:rPr>
              <w:t>– 2 : 3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A8C0" w14:textId="0595C7DE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A856" w14:textId="21DA926B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21 : 1 – 4</w:t>
            </w:r>
          </w:p>
        </w:tc>
      </w:tr>
      <w:tr w:rsidR="00B82262" w:rsidRPr="00F70608" w14:paraId="435B9B94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CC058" w14:textId="63C93E96" w:rsidR="00B82262" w:rsidRPr="00F70608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15" w:name="_Hlk8729484"/>
            <w:bookmarkEnd w:id="14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insdag </w:t>
            </w:r>
            <w:r w:rsidRPr="00F70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3</w:t>
            </w:r>
          </w:p>
        </w:tc>
      </w:tr>
      <w:tr w:rsidR="00B82262" w:rsidRPr="00F70608" w14:paraId="1C2F4707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2C6C4BAB" w14:textId="0F27CEB7" w:rsidR="00B82262" w:rsidRPr="00F70608" w:rsidRDefault="00615EF6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efa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3 : 8 – 13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9CDC" w14:textId="0C04619D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9789" w14:textId="4B13B2E0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21 : 5 – 11</w:t>
            </w:r>
          </w:p>
        </w:tc>
      </w:tr>
      <w:bookmarkEnd w:id="15"/>
      <w:tr w:rsidR="00B82262" w:rsidRPr="00F70608" w14:paraId="7B4F8DE6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48C84" w14:textId="0FF7B872" w:rsidR="00B82262" w:rsidRPr="00F70608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oensdag </w:t>
            </w:r>
            <w:r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4</w:t>
            </w:r>
          </w:p>
        </w:tc>
      </w:tr>
      <w:tr w:rsidR="00B82262" w:rsidRPr="00F70608" w14:paraId="6E11F8A7" w14:textId="77777777" w:rsidTr="00950AB0">
        <w:trPr>
          <w:trHeight w:val="27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603AA9D" w14:textId="10F8C13E" w:rsidR="00B82262" w:rsidRPr="00F70608" w:rsidRDefault="00FE783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f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: 14 – 20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5B51ED4" w14:textId="77777777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06C8408" w14:textId="2F49DD86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21 : 12 – 19</w:t>
            </w:r>
          </w:p>
        </w:tc>
      </w:tr>
      <w:tr w:rsidR="00B82262" w:rsidRPr="00F70608" w14:paraId="505079CC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CFF07" w14:textId="753E7D1F" w:rsidR="00B82262" w:rsidRPr="00F70608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onderdag </w:t>
            </w:r>
            <w:r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5</w:t>
            </w:r>
          </w:p>
        </w:tc>
      </w:tr>
      <w:tr w:rsidR="00B82262" w:rsidRPr="00F70608" w14:paraId="43EBE8F4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A5D612D" w14:textId="558F97BD" w:rsidR="00B82262" w:rsidRPr="00F70608" w:rsidRDefault="009747E7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ggai 1 : 1 – 8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B65BB90" w14:textId="5C522EE6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8D95056" w14:textId="0AB87C8E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21 : 20 – 28</w:t>
            </w:r>
          </w:p>
        </w:tc>
      </w:tr>
      <w:tr w:rsidR="00B82262" w:rsidRPr="00F70608" w14:paraId="6A60D28F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4C044" w14:textId="52A7C15A" w:rsidR="00B82262" w:rsidRPr="00F70608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6" w:name="_Hlk8729565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Vrijdag </w:t>
            </w:r>
            <w:r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Pr="005D1495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Pr="00556815">
              <w:rPr>
                <w:rFonts w:ascii="Arial" w:hAnsi="Arial" w:cs="Arial"/>
                <w:bCs/>
                <w:i/>
                <w:sz w:val="20"/>
                <w:szCs w:val="20"/>
              </w:rPr>
              <w:t>ntentieviering</w:t>
            </w:r>
          </w:p>
        </w:tc>
      </w:tr>
      <w:tr w:rsidR="00B82262" w:rsidRPr="00F70608" w14:paraId="4EF19BA9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1F7A9A55" w14:textId="286CC72D" w:rsidR="00B82262" w:rsidRPr="00F70608" w:rsidRDefault="009747E7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ggai 2 : 1 - 9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3D7F7550" w14:textId="77777777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DC44E02" w14:textId="0A1D0415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21 ; 29 – 33</w:t>
            </w:r>
          </w:p>
        </w:tc>
      </w:tr>
      <w:bookmarkEnd w:id="16"/>
      <w:tr w:rsidR="00B82262" w:rsidRPr="00F70608" w14:paraId="23BB1059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D82AE" w14:textId="44FDFBBA" w:rsidR="00B82262" w:rsidRPr="004146E5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aterdag </w:t>
            </w:r>
            <w:r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Getuige: Guido Gezelle</w:t>
            </w:r>
          </w:p>
        </w:tc>
      </w:tr>
      <w:tr w:rsidR="00B82262" w:rsidRPr="00F70608" w14:paraId="60968294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A6EF694" w14:textId="0CA77150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21 : 34 – 36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DF67A35" w14:textId="470D3057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3BB396B" w14:textId="0088304C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262" w:rsidRPr="00F70608" w14:paraId="0F5567E1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BFCFF" w14:textId="5FF4AF04" w:rsidR="00B82262" w:rsidRPr="002D46CC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ondag </w:t>
            </w:r>
            <w:r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D3612D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ondag van de advent</w:t>
            </w:r>
          </w:p>
        </w:tc>
      </w:tr>
      <w:tr w:rsidR="00B82262" w:rsidRPr="00F70608" w14:paraId="265F8F44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A7EE0C7" w14:textId="7BC4B5CA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ia : 12 – 18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0821B6B" w14:textId="77777777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A62ABA4" w14:textId="13EFE43C" w:rsidR="00B82262" w:rsidRPr="00F70608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1 : 5 - 25</w:t>
            </w:r>
          </w:p>
        </w:tc>
      </w:tr>
      <w:tr w:rsidR="00B82262" w:rsidRPr="00F70608" w14:paraId="56E5FE83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047F9" w14:textId="389546B9" w:rsidR="00B82262" w:rsidRPr="00F70608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andag </w:t>
            </w:r>
            <w:r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CB698B" w:rsidRPr="00CB698B" w14:paraId="368AA022" w14:textId="77777777" w:rsidTr="00950AB0">
        <w:trPr>
          <w:trHeight w:val="31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061C660" w14:textId="723D38DA" w:rsidR="00B82262" w:rsidRPr="00CB698B" w:rsidRDefault="00967673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698B">
              <w:rPr>
                <w:rFonts w:ascii="Arial" w:hAnsi="Arial" w:cs="Arial"/>
                <w:sz w:val="20"/>
                <w:szCs w:val="20"/>
              </w:rPr>
              <w:t>Zacharia 1 : 12 – 17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042219" w14:textId="77777777" w:rsidR="00B82262" w:rsidRPr="00CB698B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39CEF07" w14:textId="3D2EF478" w:rsidR="00B82262" w:rsidRPr="00CB698B" w:rsidRDefault="00D65799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698B">
              <w:rPr>
                <w:rFonts w:ascii="Arial" w:hAnsi="Arial" w:cs="Arial"/>
                <w:sz w:val="20"/>
                <w:szCs w:val="20"/>
              </w:rPr>
              <w:t>Mat 8,5-11</w:t>
            </w:r>
          </w:p>
        </w:tc>
      </w:tr>
      <w:tr w:rsidR="00CB698B" w:rsidRPr="00CB698B" w14:paraId="4BB0925B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7D62E" w14:textId="67D9FEA0" w:rsidR="00B82262" w:rsidRPr="00CB698B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698B">
              <w:rPr>
                <w:rFonts w:ascii="Arial" w:hAnsi="Arial" w:cs="Arial"/>
                <w:b/>
                <w:bCs/>
                <w:sz w:val="20"/>
                <w:szCs w:val="20"/>
              </w:rPr>
              <w:t>Dinsdag 30</w:t>
            </w:r>
            <w:r w:rsidRPr="00CB698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CB698B">
              <w:rPr>
                <w:rFonts w:ascii="Arial" w:hAnsi="Arial" w:cs="Arial"/>
                <w:i/>
                <w:iCs/>
                <w:sz w:val="20"/>
                <w:szCs w:val="20"/>
              </w:rPr>
              <w:t>getuige: Andreas, apostel.</w:t>
            </w:r>
          </w:p>
        </w:tc>
      </w:tr>
      <w:tr w:rsidR="00CB698B" w:rsidRPr="00CB698B" w14:paraId="067B8931" w14:textId="77777777" w:rsidTr="00950AB0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4FEB7943" w14:textId="337583C2" w:rsidR="00B82262" w:rsidRPr="00CB698B" w:rsidRDefault="00967673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698B">
              <w:rPr>
                <w:rFonts w:ascii="Arial" w:hAnsi="Arial" w:cs="Arial"/>
                <w:sz w:val="20"/>
                <w:szCs w:val="20"/>
              </w:rPr>
              <w:t xml:space="preserve">Zacharia </w:t>
            </w:r>
            <w:r w:rsidR="002D0B9D" w:rsidRPr="00CB698B">
              <w:rPr>
                <w:rFonts w:ascii="Arial" w:hAnsi="Arial" w:cs="Arial"/>
                <w:sz w:val="20"/>
                <w:szCs w:val="20"/>
              </w:rPr>
              <w:t>2 : 1 - 9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797CEC4" w14:textId="77777777" w:rsidR="00B82262" w:rsidRPr="00CB698B" w:rsidRDefault="00B82262" w:rsidP="00B82262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5E3FD5C" w14:textId="37EFFE0D" w:rsidR="00B82262" w:rsidRPr="00CB698B" w:rsidRDefault="00D65799" w:rsidP="00D65799">
            <w:pPr>
              <w:tabs>
                <w:tab w:val="right" w:pos="227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98B">
              <w:rPr>
                <w:rFonts w:ascii="Arial" w:hAnsi="Arial" w:cs="Arial"/>
                <w:sz w:val="20"/>
                <w:szCs w:val="20"/>
              </w:rPr>
              <w:t>Mat 4,18-22</w:t>
            </w:r>
          </w:p>
        </w:tc>
      </w:tr>
      <w:tr w:rsidR="00CB698B" w:rsidRPr="00CB698B" w14:paraId="02BE4859" w14:textId="77777777" w:rsidTr="00950AB0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B7899" w14:textId="4E5F4FEB" w:rsidR="00B82262" w:rsidRPr="00CB698B" w:rsidRDefault="00B82262" w:rsidP="00B82262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74D19" w14:textId="77777777" w:rsidR="00FE4147" w:rsidRPr="00CB698B" w:rsidRDefault="00FE4147" w:rsidP="005F41A5">
      <w:pPr>
        <w:rPr>
          <w:rFonts w:ascii="Arial" w:hAnsi="Arial" w:cs="Arial"/>
          <w:bCs/>
          <w:sz w:val="20"/>
          <w:szCs w:val="20"/>
        </w:rPr>
      </w:pPr>
    </w:p>
    <w:sectPr w:rsidR="00FE4147" w:rsidRPr="00CB698B" w:rsidSect="00D240BC">
      <w:headerReference w:type="even" r:id="rId7"/>
      <w:headerReference w:type="default" r:id="rId8"/>
      <w:footerReference w:type="default" r:id="rId9"/>
      <w:pgSz w:w="8392" w:h="11907" w:code="11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334E" w14:textId="77777777" w:rsidR="00B44BCD" w:rsidRDefault="00B44BCD">
      <w:r>
        <w:separator/>
      </w:r>
    </w:p>
    <w:p w14:paraId="74960AA7" w14:textId="77777777" w:rsidR="00B44BCD" w:rsidRDefault="00B44BCD"/>
  </w:endnote>
  <w:endnote w:type="continuationSeparator" w:id="0">
    <w:p w14:paraId="61FB45CB" w14:textId="77777777" w:rsidR="00B44BCD" w:rsidRDefault="00B44BCD">
      <w:r>
        <w:continuationSeparator/>
      </w:r>
    </w:p>
    <w:p w14:paraId="7FB157B5" w14:textId="77777777" w:rsidR="00B44BCD" w:rsidRDefault="00B4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6"/>
        <w:szCs w:val="16"/>
      </w:rPr>
      <w:id w:val="-154906108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CD56A01" w14:textId="77777777" w:rsidR="001626E6" w:rsidRPr="00F17933" w:rsidRDefault="008F6E75" w:rsidP="00F17933">
        <w:pPr>
          <w:pStyle w:val="Voettekst"/>
          <w:jc w:val="center"/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Gemeenschap De Hooge Berk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F506" w14:textId="77777777" w:rsidR="00B44BCD" w:rsidRDefault="00B44BCD">
      <w:r>
        <w:separator/>
      </w:r>
    </w:p>
    <w:p w14:paraId="1E8DAE10" w14:textId="77777777" w:rsidR="00B44BCD" w:rsidRDefault="00B44BCD"/>
  </w:footnote>
  <w:footnote w:type="continuationSeparator" w:id="0">
    <w:p w14:paraId="1AC62477" w14:textId="77777777" w:rsidR="00B44BCD" w:rsidRDefault="00B44BCD">
      <w:r>
        <w:continuationSeparator/>
      </w:r>
    </w:p>
    <w:p w14:paraId="3E71A566" w14:textId="77777777" w:rsidR="00B44BCD" w:rsidRDefault="00B44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2B09" w14:textId="77777777" w:rsidR="001626E6" w:rsidRDefault="008F6E75" w:rsidP="001626E6">
    <w:pPr>
      <w:pStyle w:val="Koptekst"/>
      <w:framePr w:wrap="around" w:vAnchor="text" w:hAnchor="margin" w:xAlign="center" w:y="1"/>
      <w:rPr>
        <w:rStyle w:val="Paginanummer"/>
        <w:rFonts w:cs="Georgia"/>
      </w:rPr>
    </w:pPr>
    <w:r>
      <w:rPr>
        <w:rStyle w:val="Paginanummer"/>
        <w:rFonts w:cs="Georgia"/>
      </w:rPr>
      <w:fldChar w:fldCharType="begin"/>
    </w:r>
    <w:r>
      <w:rPr>
        <w:rStyle w:val="Paginanummer"/>
        <w:rFonts w:cs="Georgia"/>
      </w:rPr>
      <w:instrText xml:space="preserve">PAGE  </w:instrText>
    </w:r>
    <w:r>
      <w:rPr>
        <w:rStyle w:val="Paginanummer"/>
        <w:rFonts w:cs="Georgia"/>
      </w:rPr>
      <w:fldChar w:fldCharType="end"/>
    </w:r>
  </w:p>
  <w:p w14:paraId="1C1DC42D" w14:textId="77777777" w:rsidR="001626E6" w:rsidRDefault="001626E6">
    <w:pPr>
      <w:pStyle w:val="Koptekst"/>
    </w:pPr>
  </w:p>
  <w:p w14:paraId="3CFBA5E6" w14:textId="77777777" w:rsidR="00111D27" w:rsidRDefault="00111D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17CF" w14:textId="5C702E0C" w:rsidR="0099515F" w:rsidRDefault="000946DC" w:rsidP="000946DC">
    <w:pPr>
      <w:pStyle w:val="Koptekst"/>
      <w:jc w:val="center"/>
    </w:pPr>
    <w:r>
      <w:t>Lezingen november 2021</w:t>
    </w:r>
  </w:p>
  <w:p w14:paraId="42B526AA" w14:textId="367A699A" w:rsidR="00F70608" w:rsidRPr="00E60F32" w:rsidRDefault="00F70608" w:rsidP="0032328E">
    <w:pPr>
      <w:pStyle w:val="Koptekst"/>
      <w:rPr>
        <w:rFonts w:cs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F0"/>
    <w:rsid w:val="000012FB"/>
    <w:rsid w:val="00001FD0"/>
    <w:rsid w:val="00005B8D"/>
    <w:rsid w:val="00012F7D"/>
    <w:rsid w:val="0001394F"/>
    <w:rsid w:val="00016D9C"/>
    <w:rsid w:val="00031095"/>
    <w:rsid w:val="000347F9"/>
    <w:rsid w:val="00036B81"/>
    <w:rsid w:val="00041E8F"/>
    <w:rsid w:val="000514F4"/>
    <w:rsid w:val="00051FAD"/>
    <w:rsid w:val="00053E67"/>
    <w:rsid w:val="0005725E"/>
    <w:rsid w:val="00071C0A"/>
    <w:rsid w:val="00081310"/>
    <w:rsid w:val="000946DC"/>
    <w:rsid w:val="0009717F"/>
    <w:rsid w:val="000A6066"/>
    <w:rsid w:val="000B2404"/>
    <w:rsid w:val="000B4974"/>
    <w:rsid w:val="000B4BC1"/>
    <w:rsid w:val="000C0DC4"/>
    <w:rsid w:val="000C14D6"/>
    <w:rsid w:val="000C18C7"/>
    <w:rsid w:val="000C5CA1"/>
    <w:rsid w:val="000C63D4"/>
    <w:rsid w:val="000D4688"/>
    <w:rsid w:val="000D540F"/>
    <w:rsid w:val="000D56B8"/>
    <w:rsid w:val="000E2073"/>
    <w:rsid w:val="000E22FE"/>
    <w:rsid w:val="000E27CC"/>
    <w:rsid w:val="000E6688"/>
    <w:rsid w:val="000F036A"/>
    <w:rsid w:val="000F2E51"/>
    <w:rsid w:val="000F352E"/>
    <w:rsid w:val="000F5C64"/>
    <w:rsid w:val="00104AE8"/>
    <w:rsid w:val="001060B6"/>
    <w:rsid w:val="00106CD5"/>
    <w:rsid w:val="00111D27"/>
    <w:rsid w:val="001130A6"/>
    <w:rsid w:val="00114DB3"/>
    <w:rsid w:val="00117BC5"/>
    <w:rsid w:val="00130CF5"/>
    <w:rsid w:val="001354ED"/>
    <w:rsid w:val="00137DB4"/>
    <w:rsid w:val="00141D30"/>
    <w:rsid w:val="00145175"/>
    <w:rsid w:val="00151CA8"/>
    <w:rsid w:val="001547FB"/>
    <w:rsid w:val="001562D5"/>
    <w:rsid w:val="00160325"/>
    <w:rsid w:val="001626E6"/>
    <w:rsid w:val="00165B4D"/>
    <w:rsid w:val="00171DEA"/>
    <w:rsid w:val="00173C2F"/>
    <w:rsid w:val="0017578E"/>
    <w:rsid w:val="0018036D"/>
    <w:rsid w:val="00181991"/>
    <w:rsid w:val="00187774"/>
    <w:rsid w:val="00190D43"/>
    <w:rsid w:val="0019380C"/>
    <w:rsid w:val="001953DF"/>
    <w:rsid w:val="0019765F"/>
    <w:rsid w:val="001A61F0"/>
    <w:rsid w:val="001A6C39"/>
    <w:rsid w:val="001B5A99"/>
    <w:rsid w:val="001C1032"/>
    <w:rsid w:val="001C5B89"/>
    <w:rsid w:val="001C5FD5"/>
    <w:rsid w:val="001C631C"/>
    <w:rsid w:val="001C7BD1"/>
    <w:rsid w:val="001D1765"/>
    <w:rsid w:val="001D2269"/>
    <w:rsid w:val="001D31F8"/>
    <w:rsid w:val="001E2466"/>
    <w:rsid w:val="001F0563"/>
    <w:rsid w:val="001F2B0E"/>
    <w:rsid w:val="00200DBB"/>
    <w:rsid w:val="00201AFE"/>
    <w:rsid w:val="0020583C"/>
    <w:rsid w:val="002065F1"/>
    <w:rsid w:val="00211762"/>
    <w:rsid w:val="00215BD9"/>
    <w:rsid w:val="002177F5"/>
    <w:rsid w:val="002202C3"/>
    <w:rsid w:val="00221AF3"/>
    <w:rsid w:val="00224F2D"/>
    <w:rsid w:val="00231D58"/>
    <w:rsid w:val="0023402F"/>
    <w:rsid w:val="00234373"/>
    <w:rsid w:val="00235399"/>
    <w:rsid w:val="00242088"/>
    <w:rsid w:val="002459FE"/>
    <w:rsid w:val="002532A9"/>
    <w:rsid w:val="00266C67"/>
    <w:rsid w:val="00266E5A"/>
    <w:rsid w:val="00275785"/>
    <w:rsid w:val="00277911"/>
    <w:rsid w:val="002848B4"/>
    <w:rsid w:val="00287A3C"/>
    <w:rsid w:val="00293DB3"/>
    <w:rsid w:val="00295805"/>
    <w:rsid w:val="002C1AA1"/>
    <w:rsid w:val="002C59D1"/>
    <w:rsid w:val="002D0B9D"/>
    <w:rsid w:val="002D2290"/>
    <w:rsid w:val="002D46CC"/>
    <w:rsid w:val="002E0818"/>
    <w:rsid w:val="002E18BB"/>
    <w:rsid w:val="002E19F4"/>
    <w:rsid w:val="002E3615"/>
    <w:rsid w:val="002E4D99"/>
    <w:rsid w:val="002F51D4"/>
    <w:rsid w:val="002F65FF"/>
    <w:rsid w:val="00300A51"/>
    <w:rsid w:val="00301CD6"/>
    <w:rsid w:val="003042B0"/>
    <w:rsid w:val="00305129"/>
    <w:rsid w:val="003052CD"/>
    <w:rsid w:val="0030721F"/>
    <w:rsid w:val="00311620"/>
    <w:rsid w:val="00315BFC"/>
    <w:rsid w:val="00321DA6"/>
    <w:rsid w:val="0032328E"/>
    <w:rsid w:val="0032780C"/>
    <w:rsid w:val="00327925"/>
    <w:rsid w:val="003334B5"/>
    <w:rsid w:val="00335067"/>
    <w:rsid w:val="0034077D"/>
    <w:rsid w:val="00341594"/>
    <w:rsid w:val="003473CC"/>
    <w:rsid w:val="00350B33"/>
    <w:rsid w:val="0035148E"/>
    <w:rsid w:val="00352ABA"/>
    <w:rsid w:val="0035445E"/>
    <w:rsid w:val="00354E36"/>
    <w:rsid w:val="00355DC5"/>
    <w:rsid w:val="0036505C"/>
    <w:rsid w:val="003700EB"/>
    <w:rsid w:val="00370533"/>
    <w:rsid w:val="003865DE"/>
    <w:rsid w:val="003944AF"/>
    <w:rsid w:val="00397408"/>
    <w:rsid w:val="003A5A58"/>
    <w:rsid w:val="003A7CF7"/>
    <w:rsid w:val="003B3D2E"/>
    <w:rsid w:val="003B3F0A"/>
    <w:rsid w:val="003B6696"/>
    <w:rsid w:val="003C7D13"/>
    <w:rsid w:val="003D1BD3"/>
    <w:rsid w:val="003F00EE"/>
    <w:rsid w:val="00400531"/>
    <w:rsid w:val="004016CD"/>
    <w:rsid w:val="004146E5"/>
    <w:rsid w:val="00420865"/>
    <w:rsid w:val="00427477"/>
    <w:rsid w:val="004337D2"/>
    <w:rsid w:val="00434FBF"/>
    <w:rsid w:val="004355F3"/>
    <w:rsid w:val="00437DDC"/>
    <w:rsid w:val="0044232F"/>
    <w:rsid w:val="004425C6"/>
    <w:rsid w:val="00442B69"/>
    <w:rsid w:val="004438F7"/>
    <w:rsid w:val="004477B2"/>
    <w:rsid w:val="0045162F"/>
    <w:rsid w:val="00452A7B"/>
    <w:rsid w:val="00452B46"/>
    <w:rsid w:val="004535C0"/>
    <w:rsid w:val="00454EF7"/>
    <w:rsid w:val="00455D7F"/>
    <w:rsid w:val="00462224"/>
    <w:rsid w:val="00462C1D"/>
    <w:rsid w:val="004660CF"/>
    <w:rsid w:val="00472C0C"/>
    <w:rsid w:val="00473C3A"/>
    <w:rsid w:val="00480AC9"/>
    <w:rsid w:val="00480C88"/>
    <w:rsid w:val="00482702"/>
    <w:rsid w:val="004837D3"/>
    <w:rsid w:val="00483BEA"/>
    <w:rsid w:val="00483C5A"/>
    <w:rsid w:val="004848FB"/>
    <w:rsid w:val="00485AE3"/>
    <w:rsid w:val="00487513"/>
    <w:rsid w:val="004A16E8"/>
    <w:rsid w:val="004A1CB1"/>
    <w:rsid w:val="004A5A5A"/>
    <w:rsid w:val="004A7B5C"/>
    <w:rsid w:val="004B4CD0"/>
    <w:rsid w:val="004B7344"/>
    <w:rsid w:val="004C45F3"/>
    <w:rsid w:val="004C4923"/>
    <w:rsid w:val="004D0A35"/>
    <w:rsid w:val="004D3254"/>
    <w:rsid w:val="004D3463"/>
    <w:rsid w:val="004D582F"/>
    <w:rsid w:val="004E048E"/>
    <w:rsid w:val="004E0963"/>
    <w:rsid w:val="004F5F04"/>
    <w:rsid w:val="004F7D60"/>
    <w:rsid w:val="00502497"/>
    <w:rsid w:val="00506E39"/>
    <w:rsid w:val="0051571B"/>
    <w:rsid w:val="005201A4"/>
    <w:rsid w:val="0052351C"/>
    <w:rsid w:val="00524112"/>
    <w:rsid w:val="00532D19"/>
    <w:rsid w:val="005334E7"/>
    <w:rsid w:val="00534AC6"/>
    <w:rsid w:val="005429C7"/>
    <w:rsid w:val="005431E6"/>
    <w:rsid w:val="00543F81"/>
    <w:rsid w:val="0054772C"/>
    <w:rsid w:val="00547F09"/>
    <w:rsid w:val="00550B31"/>
    <w:rsid w:val="00551E47"/>
    <w:rsid w:val="005520AC"/>
    <w:rsid w:val="00553AF7"/>
    <w:rsid w:val="00556815"/>
    <w:rsid w:val="005607A2"/>
    <w:rsid w:val="005636D7"/>
    <w:rsid w:val="00571773"/>
    <w:rsid w:val="00576484"/>
    <w:rsid w:val="0058051F"/>
    <w:rsid w:val="005805E2"/>
    <w:rsid w:val="005955FC"/>
    <w:rsid w:val="00597B17"/>
    <w:rsid w:val="005B6F8C"/>
    <w:rsid w:val="005B6FBB"/>
    <w:rsid w:val="005B75FB"/>
    <w:rsid w:val="005C0A89"/>
    <w:rsid w:val="005C274F"/>
    <w:rsid w:val="005C2F7D"/>
    <w:rsid w:val="005C40DA"/>
    <w:rsid w:val="005C4527"/>
    <w:rsid w:val="005D05EF"/>
    <w:rsid w:val="005D1074"/>
    <w:rsid w:val="005D1495"/>
    <w:rsid w:val="005D163A"/>
    <w:rsid w:val="005D21A6"/>
    <w:rsid w:val="005D2A9A"/>
    <w:rsid w:val="005F41A5"/>
    <w:rsid w:val="005F7044"/>
    <w:rsid w:val="0060103E"/>
    <w:rsid w:val="0060591D"/>
    <w:rsid w:val="00615EF6"/>
    <w:rsid w:val="00621A80"/>
    <w:rsid w:val="00623580"/>
    <w:rsid w:val="006253B9"/>
    <w:rsid w:val="00632738"/>
    <w:rsid w:val="0063665E"/>
    <w:rsid w:val="006368AD"/>
    <w:rsid w:val="00644592"/>
    <w:rsid w:val="00644951"/>
    <w:rsid w:val="00645406"/>
    <w:rsid w:val="00652E13"/>
    <w:rsid w:val="00654324"/>
    <w:rsid w:val="00655405"/>
    <w:rsid w:val="00655BF8"/>
    <w:rsid w:val="00656646"/>
    <w:rsid w:val="00662C4A"/>
    <w:rsid w:val="0066485A"/>
    <w:rsid w:val="006658E3"/>
    <w:rsid w:val="00676A16"/>
    <w:rsid w:val="00685A16"/>
    <w:rsid w:val="0068673A"/>
    <w:rsid w:val="00691BA8"/>
    <w:rsid w:val="006A1B75"/>
    <w:rsid w:val="006A21DC"/>
    <w:rsid w:val="006A448A"/>
    <w:rsid w:val="006A46A3"/>
    <w:rsid w:val="006B357D"/>
    <w:rsid w:val="006B5927"/>
    <w:rsid w:val="006C3F72"/>
    <w:rsid w:val="006C7313"/>
    <w:rsid w:val="006D3BBC"/>
    <w:rsid w:val="006D4F34"/>
    <w:rsid w:val="006D6682"/>
    <w:rsid w:val="006E0895"/>
    <w:rsid w:val="006E1FD1"/>
    <w:rsid w:val="006E2F31"/>
    <w:rsid w:val="00703359"/>
    <w:rsid w:val="0070455E"/>
    <w:rsid w:val="00706DC1"/>
    <w:rsid w:val="00715568"/>
    <w:rsid w:val="00716D2C"/>
    <w:rsid w:val="007239A3"/>
    <w:rsid w:val="007240A5"/>
    <w:rsid w:val="00725A4F"/>
    <w:rsid w:val="00731EBE"/>
    <w:rsid w:val="00743097"/>
    <w:rsid w:val="00743708"/>
    <w:rsid w:val="00743DE2"/>
    <w:rsid w:val="00750724"/>
    <w:rsid w:val="00762323"/>
    <w:rsid w:val="00762BDE"/>
    <w:rsid w:val="00763B8B"/>
    <w:rsid w:val="0076485E"/>
    <w:rsid w:val="007656B9"/>
    <w:rsid w:val="007736E3"/>
    <w:rsid w:val="00774E98"/>
    <w:rsid w:val="00794CF8"/>
    <w:rsid w:val="00795409"/>
    <w:rsid w:val="0079768D"/>
    <w:rsid w:val="00797A2C"/>
    <w:rsid w:val="007A1410"/>
    <w:rsid w:val="007A654A"/>
    <w:rsid w:val="007B2BA5"/>
    <w:rsid w:val="007C4338"/>
    <w:rsid w:val="007C49D7"/>
    <w:rsid w:val="007C68A5"/>
    <w:rsid w:val="007D7443"/>
    <w:rsid w:val="007E10AB"/>
    <w:rsid w:val="007E541B"/>
    <w:rsid w:val="007F01C8"/>
    <w:rsid w:val="007F37E8"/>
    <w:rsid w:val="007F492B"/>
    <w:rsid w:val="007F6F1A"/>
    <w:rsid w:val="0080264A"/>
    <w:rsid w:val="00802866"/>
    <w:rsid w:val="00802A1B"/>
    <w:rsid w:val="008062B9"/>
    <w:rsid w:val="00813518"/>
    <w:rsid w:val="00813BA4"/>
    <w:rsid w:val="00816D5D"/>
    <w:rsid w:val="008261FA"/>
    <w:rsid w:val="00830EE4"/>
    <w:rsid w:val="00840107"/>
    <w:rsid w:val="008402D7"/>
    <w:rsid w:val="00844941"/>
    <w:rsid w:val="00844DFB"/>
    <w:rsid w:val="00845D61"/>
    <w:rsid w:val="008506D6"/>
    <w:rsid w:val="0085191A"/>
    <w:rsid w:val="00852200"/>
    <w:rsid w:val="0086287C"/>
    <w:rsid w:val="00865819"/>
    <w:rsid w:val="008675C4"/>
    <w:rsid w:val="00867D07"/>
    <w:rsid w:val="00874500"/>
    <w:rsid w:val="0087641E"/>
    <w:rsid w:val="008765AA"/>
    <w:rsid w:val="00877C09"/>
    <w:rsid w:val="008820B8"/>
    <w:rsid w:val="00891555"/>
    <w:rsid w:val="0089292A"/>
    <w:rsid w:val="00894CD0"/>
    <w:rsid w:val="00895949"/>
    <w:rsid w:val="008B3E0F"/>
    <w:rsid w:val="008B59C2"/>
    <w:rsid w:val="008B7DD8"/>
    <w:rsid w:val="008C5601"/>
    <w:rsid w:val="008C5722"/>
    <w:rsid w:val="008D5C56"/>
    <w:rsid w:val="008E53BB"/>
    <w:rsid w:val="008E5D1D"/>
    <w:rsid w:val="008E65A1"/>
    <w:rsid w:val="008E7A3D"/>
    <w:rsid w:val="008F5904"/>
    <w:rsid w:val="008F6E75"/>
    <w:rsid w:val="0090067F"/>
    <w:rsid w:val="009014C4"/>
    <w:rsid w:val="00903A0E"/>
    <w:rsid w:val="009134FA"/>
    <w:rsid w:val="00913C26"/>
    <w:rsid w:val="00921512"/>
    <w:rsid w:val="009254B3"/>
    <w:rsid w:val="00925F79"/>
    <w:rsid w:val="0093080C"/>
    <w:rsid w:val="00931B51"/>
    <w:rsid w:val="009324F5"/>
    <w:rsid w:val="00932FB2"/>
    <w:rsid w:val="009332CE"/>
    <w:rsid w:val="00933EA7"/>
    <w:rsid w:val="009347AA"/>
    <w:rsid w:val="0094015E"/>
    <w:rsid w:val="009426FC"/>
    <w:rsid w:val="00947206"/>
    <w:rsid w:val="00947BD7"/>
    <w:rsid w:val="00950AB0"/>
    <w:rsid w:val="00954D76"/>
    <w:rsid w:val="00957F69"/>
    <w:rsid w:val="009615C8"/>
    <w:rsid w:val="00963C0A"/>
    <w:rsid w:val="00967673"/>
    <w:rsid w:val="009747BF"/>
    <w:rsid w:val="009747E7"/>
    <w:rsid w:val="00975BAA"/>
    <w:rsid w:val="0097626D"/>
    <w:rsid w:val="00982806"/>
    <w:rsid w:val="009873DA"/>
    <w:rsid w:val="009900CA"/>
    <w:rsid w:val="009907A8"/>
    <w:rsid w:val="00994323"/>
    <w:rsid w:val="009949E4"/>
    <w:rsid w:val="0099515F"/>
    <w:rsid w:val="00995BF6"/>
    <w:rsid w:val="00997B47"/>
    <w:rsid w:val="009A016F"/>
    <w:rsid w:val="009A2BE0"/>
    <w:rsid w:val="009A34C4"/>
    <w:rsid w:val="009B031F"/>
    <w:rsid w:val="009B6214"/>
    <w:rsid w:val="009C053D"/>
    <w:rsid w:val="009C71F6"/>
    <w:rsid w:val="009D1FCF"/>
    <w:rsid w:val="009D36BB"/>
    <w:rsid w:val="009D422B"/>
    <w:rsid w:val="009D632B"/>
    <w:rsid w:val="009E0F92"/>
    <w:rsid w:val="009E5F4B"/>
    <w:rsid w:val="009F10DD"/>
    <w:rsid w:val="009F11D5"/>
    <w:rsid w:val="009F1494"/>
    <w:rsid w:val="009F1CA8"/>
    <w:rsid w:val="009F35E0"/>
    <w:rsid w:val="009F3AF2"/>
    <w:rsid w:val="009F75AE"/>
    <w:rsid w:val="00A0208D"/>
    <w:rsid w:val="00A12C58"/>
    <w:rsid w:val="00A13896"/>
    <w:rsid w:val="00A204BF"/>
    <w:rsid w:val="00A20E63"/>
    <w:rsid w:val="00A22D18"/>
    <w:rsid w:val="00A36A5A"/>
    <w:rsid w:val="00A37292"/>
    <w:rsid w:val="00A407BE"/>
    <w:rsid w:val="00A409FB"/>
    <w:rsid w:val="00A43954"/>
    <w:rsid w:val="00A51504"/>
    <w:rsid w:val="00A516F6"/>
    <w:rsid w:val="00A539E3"/>
    <w:rsid w:val="00A54179"/>
    <w:rsid w:val="00A55F6C"/>
    <w:rsid w:val="00A64271"/>
    <w:rsid w:val="00A75143"/>
    <w:rsid w:val="00A7613A"/>
    <w:rsid w:val="00A7748A"/>
    <w:rsid w:val="00A806E0"/>
    <w:rsid w:val="00A82CEB"/>
    <w:rsid w:val="00A83D05"/>
    <w:rsid w:val="00A83DA8"/>
    <w:rsid w:val="00A91961"/>
    <w:rsid w:val="00A9352F"/>
    <w:rsid w:val="00A953AF"/>
    <w:rsid w:val="00AA1DE6"/>
    <w:rsid w:val="00AA58EC"/>
    <w:rsid w:val="00AA6F39"/>
    <w:rsid w:val="00AB66D6"/>
    <w:rsid w:val="00AC35C3"/>
    <w:rsid w:val="00AC6167"/>
    <w:rsid w:val="00AF1590"/>
    <w:rsid w:val="00AF30F7"/>
    <w:rsid w:val="00AF56D9"/>
    <w:rsid w:val="00B04B36"/>
    <w:rsid w:val="00B0609E"/>
    <w:rsid w:val="00B1766E"/>
    <w:rsid w:val="00B201DB"/>
    <w:rsid w:val="00B268E9"/>
    <w:rsid w:val="00B3235D"/>
    <w:rsid w:val="00B333E5"/>
    <w:rsid w:val="00B34E43"/>
    <w:rsid w:val="00B35318"/>
    <w:rsid w:val="00B37267"/>
    <w:rsid w:val="00B44BCD"/>
    <w:rsid w:val="00B518BE"/>
    <w:rsid w:val="00B52AAA"/>
    <w:rsid w:val="00B57EC5"/>
    <w:rsid w:val="00B61805"/>
    <w:rsid w:val="00B67AB4"/>
    <w:rsid w:val="00B7215F"/>
    <w:rsid w:val="00B75E62"/>
    <w:rsid w:val="00B82262"/>
    <w:rsid w:val="00B825BB"/>
    <w:rsid w:val="00B834E7"/>
    <w:rsid w:val="00B86BE9"/>
    <w:rsid w:val="00B873FA"/>
    <w:rsid w:val="00B91865"/>
    <w:rsid w:val="00B926CE"/>
    <w:rsid w:val="00B963BA"/>
    <w:rsid w:val="00B97A2E"/>
    <w:rsid w:val="00BA5543"/>
    <w:rsid w:val="00BA5EB7"/>
    <w:rsid w:val="00BA6AA2"/>
    <w:rsid w:val="00BB012D"/>
    <w:rsid w:val="00BB0673"/>
    <w:rsid w:val="00BB450F"/>
    <w:rsid w:val="00BB519E"/>
    <w:rsid w:val="00BB6CB5"/>
    <w:rsid w:val="00BC2A2C"/>
    <w:rsid w:val="00BC6005"/>
    <w:rsid w:val="00BD6D19"/>
    <w:rsid w:val="00BE0E64"/>
    <w:rsid w:val="00BE15DF"/>
    <w:rsid w:val="00BE5A64"/>
    <w:rsid w:val="00BF3A24"/>
    <w:rsid w:val="00C110F3"/>
    <w:rsid w:val="00C142F2"/>
    <w:rsid w:val="00C15F60"/>
    <w:rsid w:val="00C24DD7"/>
    <w:rsid w:val="00C30C69"/>
    <w:rsid w:val="00C40BB1"/>
    <w:rsid w:val="00C46D66"/>
    <w:rsid w:val="00C615CB"/>
    <w:rsid w:val="00C66492"/>
    <w:rsid w:val="00C6747C"/>
    <w:rsid w:val="00C710E5"/>
    <w:rsid w:val="00C73C36"/>
    <w:rsid w:val="00C7402A"/>
    <w:rsid w:val="00C75FCB"/>
    <w:rsid w:val="00C777B3"/>
    <w:rsid w:val="00C80300"/>
    <w:rsid w:val="00C8253F"/>
    <w:rsid w:val="00C82798"/>
    <w:rsid w:val="00C85926"/>
    <w:rsid w:val="00C97468"/>
    <w:rsid w:val="00CA39F0"/>
    <w:rsid w:val="00CA6166"/>
    <w:rsid w:val="00CA6FE6"/>
    <w:rsid w:val="00CB1EA6"/>
    <w:rsid w:val="00CB24B5"/>
    <w:rsid w:val="00CB698B"/>
    <w:rsid w:val="00CC13E8"/>
    <w:rsid w:val="00CC3811"/>
    <w:rsid w:val="00CC4D6A"/>
    <w:rsid w:val="00CD21D0"/>
    <w:rsid w:val="00CD6A05"/>
    <w:rsid w:val="00CE1482"/>
    <w:rsid w:val="00CE635E"/>
    <w:rsid w:val="00CE6E65"/>
    <w:rsid w:val="00CF71B3"/>
    <w:rsid w:val="00D04C8B"/>
    <w:rsid w:val="00D04D6F"/>
    <w:rsid w:val="00D073C9"/>
    <w:rsid w:val="00D1115C"/>
    <w:rsid w:val="00D13466"/>
    <w:rsid w:val="00D160C2"/>
    <w:rsid w:val="00D17517"/>
    <w:rsid w:val="00D21319"/>
    <w:rsid w:val="00D240BC"/>
    <w:rsid w:val="00D26617"/>
    <w:rsid w:val="00D31486"/>
    <w:rsid w:val="00D31CA3"/>
    <w:rsid w:val="00D31D21"/>
    <w:rsid w:val="00D3612D"/>
    <w:rsid w:val="00D369C2"/>
    <w:rsid w:val="00D40EF8"/>
    <w:rsid w:val="00D41A11"/>
    <w:rsid w:val="00D45281"/>
    <w:rsid w:val="00D46458"/>
    <w:rsid w:val="00D503CA"/>
    <w:rsid w:val="00D53811"/>
    <w:rsid w:val="00D55D9A"/>
    <w:rsid w:val="00D612B5"/>
    <w:rsid w:val="00D61E85"/>
    <w:rsid w:val="00D649D9"/>
    <w:rsid w:val="00D65799"/>
    <w:rsid w:val="00D77544"/>
    <w:rsid w:val="00D87A4D"/>
    <w:rsid w:val="00D942C5"/>
    <w:rsid w:val="00DA0829"/>
    <w:rsid w:val="00DA08EC"/>
    <w:rsid w:val="00DA5B84"/>
    <w:rsid w:val="00DB12C7"/>
    <w:rsid w:val="00DB4BB1"/>
    <w:rsid w:val="00DC49CB"/>
    <w:rsid w:val="00DC742C"/>
    <w:rsid w:val="00DD0A89"/>
    <w:rsid w:val="00DD0EA6"/>
    <w:rsid w:val="00DD2B4C"/>
    <w:rsid w:val="00DD37E3"/>
    <w:rsid w:val="00DD7E93"/>
    <w:rsid w:val="00DE38B2"/>
    <w:rsid w:val="00DE6BCC"/>
    <w:rsid w:val="00DF46FE"/>
    <w:rsid w:val="00DF47FC"/>
    <w:rsid w:val="00DF57F7"/>
    <w:rsid w:val="00DF5E85"/>
    <w:rsid w:val="00DF7011"/>
    <w:rsid w:val="00E02B13"/>
    <w:rsid w:val="00E0368A"/>
    <w:rsid w:val="00E06D2A"/>
    <w:rsid w:val="00E06D70"/>
    <w:rsid w:val="00E0737C"/>
    <w:rsid w:val="00E120AB"/>
    <w:rsid w:val="00E152C2"/>
    <w:rsid w:val="00E15640"/>
    <w:rsid w:val="00E15E4C"/>
    <w:rsid w:val="00E16298"/>
    <w:rsid w:val="00E2156A"/>
    <w:rsid w:val="00E2719E"/>
    <w:rsid w:val="00E30DAE"/>
    <w:rsid w:val="00E31563"/>
    <w:rsid w:val="00E36D5F"/>
    <w:rsid w:val="00E378A0"/>
    <w:rsid w:val="00E37CA2"/>
    <w:rsid w:val="00E437F7"/>
    <w:rsid w:val="00E47014"/>
    <w:rsid w:val="00E475B0"/>
    <w:rsid w:val="00E51D24"/>
    <w:rsid w:val="00E5432B"/>
    <w:rsid w:val="00E7435A"/>
    <w:rsid w:val="00E846E1"/>
    <w:rsid w:val="00EB0A8F"/>
    <w:rsid w:val="00EB1871"/>
    <w:rsid w:val="00EB7FEF"/>
    <w:rsid w:val="00EC2171"/>
    <w:rsid w:val="00EC26C8"/>
    <w:rsid w:val="00EC42E8"/>
    <w:rsid w:val="00EC7531"/>
    <w:rsid w:val="00ED1EF2"/>
    <w:rsid w:val="00EE29F1"/>
    <w:rsid w:val="00EE3E82"/>
    <w:rsid w:val="00EE4BCD"/>
    <w:rsid w:val="00EE54DD"/>
    <w:rsid w:val="00EF33BA"/>
    <w:rsid w:val="00F076BA"/>
    <w:rsid w:val="00F16537"/>
    <w:rsid w:val="00F17933"/>
    <w:rsid w:val="00F2608B"/>
    <w:rsid w:val="00F3433D"/>
    <w:rsid w:val="00F360B2"/>
    <w:rsid w:val="00F40B19"/>
    <w:rsid w:val="00F40FC4"/>
    <w:rsid w:val="00F44C3C"/>
    <w:rsid w:val="00F53A55"/>
    <w:rsid w:val="00F55002"/>
    <w:rsid w:val="00F575F5"/>
    <w:rsid w:val="00F621ED"/>
    <w:rsid w:val="00F70608"/>
    <w:rsid w:val="00F70F9D"/>
    <w:rsid w:val="00F75D62"/>
    <w:rsid w:val="00F8210D"/>
    <w:rsid w:val="00F82492"/>
    <w:rsid w:val="00F9206D"/>
    <w:rsid w:val="00F9789E"/>
    <w:rsid w:val="00FA09E1"/>
    <w:rsid w:val="00FA0E77"/>
    <w:rsid w:val="00FB31FF"/>
    <w:rsid w:val="00FB48C9"/>
    <w:rsid w:val="00FB7CED"/>
    <w:rsid w:val="00FC0593"/>
    <w:rsid w:val="00FC0DAF"/>
    <w:rsid w:val="00FC224D"/>
    <w:rsid w:val="00FC4E67"/>
    <w:rsid w:val="00FC5C5E"/>
    <w:rsid w:val="00FD19C2"/>
    <w:rsid w:val="00FD61E4"/>
    <w:rsid w:val="00FE250C"/>
    <w:rsid w:val="00FE4147"/>
    <w:rsid w:val="00FE5C57"/>
    <w:rsid w:val="00FE6EC7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0764"/>
  <w15:chartTrackingRefBased/>
  <w15:docId w15:val="{4C9D3295-8E5B-47D1-B31D-1A6BC3A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59D1"/>
    <w:pPr>
      <w:spacing w:after="0" w:line="240" w:lineRule="auto"/>
    </w:pPr>
    <w:rPr>
      <w:rFonts w:ascii="Garamond" w:eastAsia="Times New Roman" w:hAnsi="Garamond" w:cs="Garamond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C59D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rsid w:val="002C59D1"/>
    <w:rPr>
      <w:rFonts w:ascii="Garamond" w:eastAsia="Times New Roman" w:hAnsi="Garamond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2C59D1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C59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59D1"/>
    <w:rPr>
      <w:rFonts w:ascii="Garamond" w:eastAsia="Times New Roman" w:hAnsi="Garamond" w:cs="Garamond"/>
      <w:sz w:val="24"/>
      <w:szCs w:val="24"/>
      <w:lang w:eastAsia="nl-NL"/>
    </w:rPr>
  </w:style>
  <w:style w:type="character" w:styleId="Nadruk">
    <w:name w:val="Emphasis"/>
    <w:basedOn w:val="Standaardalinea-lettertype"/>
    <w:qFormat/>
    <w:rsid w:val="00400531"/>
    <w:rPr>
      <w:i/>
      <w:iCs/>
    </w:rPr>
  </w:style>
  <w:style w:type="paragraph" w:styleId="Lijstalinea">
    <w:name w:val="List Paragraph"/>
    <w:basedOn w:val="Standaard"/>
    <w:uiPriority w:val="34"/>
    <w:qFormat/>
    <w:rsid w:val="00350B33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A36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9C8D-CA72-4C87-B780-FDFA3304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 van Nieuwkuijk</dc:creator>
  <cp:keywords/>
  <dc:description/>
  <cp:lastModifiedBy>han hoekstra</cp:lastModifiedBy>
  <cp:revision>3</cp:revision>
  <dcterms:created xsi:type="dcterms:W3CDTF">2021-10-20T08:45:00Z</dcterms:created>
  <dcterms:modified xsi:type="dcterms:W3CDTF">2021-10-20T08:46:00Z</dcterms:modified>
</cp:coreProperties>
</file>